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433" w:rsidP="007326CC" w:rsidRDefault="007B0433" w14:paraId="62E27388" w14:textId="77777777">
      <w:pPr>
        <w:spacing w:after="60" w:line="257" w:lineRule="auto"/>
        <w:jc w:val="center"/>
        <w:rPr>
          <w:b/>
          <w:bCs/>
          <w:sz w:val="24"/>
          <w:szCs w:val="24"/>
        </w:rPr>
      </w:pPr>
    </w:p>
    <w:p w:rsidR="00F957A2" w:rsidP="007326CC" w:rsidRDefault="00F957A2" w14:paraId="218ACB19" w14:textId="40276796">
      <w:pPr>
        <w:spacing w:after="60" w:line="257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ULO DI </w:t>
      </w:r>
      <w:r w:rsidR="001B5184">
        <w:rPr>
          <w:b/>
          <w:bCs/>
          <w:sz w:val="24"/>
          <w:szCs w:val="24"/>
        </w:rPr>
        <w:t>VALIDAZIONE</w:t>
      </w:r>
      <w:r>
        <w:rPr>
          <w:b/>
          <w:bCs/>
          <w:sz w:val="24"/>
          <w:szCs w:val="24"/>
        </w:rPr>
        <w:t xml:space="preserve"> </w:t>
      </w:r>
      <w:r w:rsidR="00BF00EC">
        <w:rPr>
          <w:b/>
          <w:bCs/>
          <w:sz w:val="24"/>
          <w:szCs w:val="24"/>
        </w:rPr>
        <w:t>SUPPORTO</w:t>
      </w:r>
      <w:r>
        <w:rPr>
          <w:b/>
          <w:bCs/>
          <w:sz w:val="24"/>
          <w:szCs w:val="24"/>
        </w:rPr>
        <w:t xml:space="preserve"> ESPERTO TASK FORCE TERRITORIALE</w:t>
      </w:r>
    </w:p>
    <w:p w:rsidRPr="008349D1" w:rsidR="008349D1" w:rsidP="008349D1" w:rsidRDefault="001D3A08" w14:paraId="1812CE83" w14:textId="1F2E39D8">
      <w:pPr>
        <w:pStyle w:val="Paragrafoelenco"/>
        <w:numPr>
          <w:ilvl w:val="0"/>
          <w:numId w:val="1"/>
        </w:numPr>
        <w:ind w:left="1276" w:right="424"/>
        <w:rPr>
          <w:i/>
          <w:iCs/>
          <w:sz w:val="20"/>
          <w:szCs w:val="20"/>
        </w:rPr>
      </w:pPr>
      <w:r w:rsidRPr="008349D1">
        <w:rPr>
          <w:i/>
          <w:iCs/>
          <w:sz w:val="20"/>
          <w:szCs w:val="20"/>
        </w:rPr>
        <w:t>da compilare, salvare in pdf, firmare digitalmente</w:t>
      </w:r>
      <w:r w:rsidRPr="008349D1" w:rsidR="00BF00EC">
        <w:rPr>
          <w:i/>
          <w:iCs/>
          <w:sz w:val="20"/>
          <w:szCs w:val="20"/>
        </w:rPr>
        <w:t>,</w:t>
      </w:r>
      <w:r w:rsidRPr="008349D1">
        <w:rPr>
          <w:i/>
          <w:iCs/>
          <w:sz w:val="20"/>
          <w:szCs w:val="20"/>
        </w:rPr>
        <w:t xml:space="preserve"> inviare </w:t>
      </w:r>
      <w:r w:rsidRPr="008349D1" w:rsidR="00BE0B5D">
        <w:rPr>
          <w:i/>
          <w:iCs/>
          <w:sz w:val="20"/>
          <w:szCs w:val="20"/>
        </w:rPr>
        <w:t>al Beneficiario, a cura dell’Esperto</w:t>
      </w:r>
      <w:r w:rsidRPr="008349D1" w:rsidR="008349D1">
        <w:rPr>
          <w:i/>
          <w:iCs/>
          <w:sz w:val="20"/>
          <w:szCs w:val="20"/>
        </w:rPr>
        <w:t>;</w:t>
      </w:r>
    </w:p>
    <w:p w:rsidRPr="007326CC" w:rsidR="001D3A08" w:rsidP="00F957A2" w:rsidRDefault="008349D1" w14:paraId="5A2DEA37" w14:textId="3C27489E">
      <w:pPr>
        <w:pStyle w:val="Paragrafoelenco"/>
        <w:numPr>
          <w:ilvl w:val="0"/>
          <w:numId w:val="1"/>
        </w:numPr>
        <w:ind w:left="1276" w:right="424"/>
        <w:rPr>
          <w:i/>
          <w:iCs/>
          <w:sz w:val="20"/>
          <w:szCs w:val="20"/>
        </w:rPr>
      </w:pPr>
      <w:r w:rsidRPr="008349D1">
        <w:rPr>
          <w:i/>
          <w:iCs/>
          <w:sz w:val="20"/>
          <w:szCs w:val="20"/>
        </w:rPr>
        <w:t xml:space="preserve">da </w:t>
      </w:r>
      <w:r w:rsidRPr="008349D1" w:rsidR="00BE0B5D">
        <w:rPr>
          <w:i/>
          <w:iCs/>
          <w:sz w:val="20"/>
          <w:szCs w:val="20"/>
        </w:rPr>
        <w:t xml:space="preserve">firmare digitalmente per validazione, inviare </w:t>
      </w:r>
      <w:r w:rsidRPr="008349D1" w:rsidR="00BF00EC">
        <w:rPr>
          <w:i/>
          <w:iCs/>
          <w:sz w:val="20"/>
          <w:szCs w:val="20"/>
        </w:rPr>
        <w:t>al Richiedente ed all’Esperto</w:t>
      </w:r>
      <w:r w:rsidRPr="008349D1" w:rsidR="00BE0B5D">
        <w:rPr>
          <w:i/>
          <w:iCs/>
          <w:sz w:val="20"/>
          <w:szCs w:val="20"/>
        </w:rPr>
        <w:t xml:space="preserve"> </w:t>
      </w:r>
      <w:r w:rsidRPr="008349D1" w:rsidR="00BF00EC">
        <w:rPr>
          <w:i/>
          <w:iCs/>
          <w:sz w:val="20"/>
          <w:szCs w:val="20"/>
        </w:rPr>
        <w:t>a cura del</w:t>
      </w:r>
      <w:r w:rsidRPr="008349D1" w:rsidR="0051020C">
        <w:rPr>
          <w:i/>
          <w:iCs/>
        </w:rPr>
        <w:t xml:space="preserve"> </w:t>
      </w:r>
      <w:r w:rsidRPr="008349D1" w:rsidR="001D3A08">
        <w:rPr>
          <w:rStyle w:val="Collegamentoipertestuale"/>
          <w:i/>
          <w:iCs/>
          <w:color w:val="auto"/>
          <w:sz w:val="20"/>
          <w:szCs w:val="20"/>
          <w:u w:val="none"/>
        </w:rPr>
        <w:t>dirigente de</w:t>
      </w:r>
      <w:r w:rsidRPr="008349D1">
        <w:rPr>
          <w:rStyle w:val="Collegamentoipertestuale"/>
          <w:i/>
          <w:iCs/>
          <w:color w:val="auto"/>
          <w:sz w:val="20"/>
          <w:szCs w:val="20"/>
          <w:u w:val="none"/>
        </w:rPr>
        <w:t>l</w:t>
      </w:r>
      <w:r w:rsidRPr="008349D1" w:rsidR="00BE0B5D">
        <w:rPr>
          <w:rStyle w:val="Collegamentoipertestuale"/>
          <w:i/>
          <w:iCs/>
          <w:color w:val="auto"/>
          <w:sz w:val="20"/>
          <w:szCs w:val="20"/>
          <w:u w:val="none"/>
        </w:rPr>
        <w:t>l’Ente</w:t>
      </w:r>
      <w:r w:rsidRPr="008349D1" w:rsidR="001D3A08"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 </w:t>
      </w:r>
      <w:r w:rsidRPr="008349D1" w:rsidR="00BE0B5D">
        <w:rPr>
          <w:rStyle w:val="Collegamentoipertestuale"/>
          <w:i/>
          <w:iCs/>
          <w:color w:val="auto"/>
          <w:sz w:val="20"/>
          <w:szCs w:val="20"/>
          <w:u w:val="none"/>
        </w:rPr>
        <w:t>B</w:t>
      </w:r>
      <w:r w:rsidRPr="008349D1" w:rsidR="0051020C">
        <w:rPr>
          <w:rStyle w:val="Collegamentoipertestuale"/>
          <w:i/>
          <w:iCs/>
          <w:color w:val="auto"/>
          <w:sz w:val="20"/>
          <w:szCs w:val="20"/>
          <w:u w:val="none"/>
        </w:rPr>
        <w:t>eneficiario</w:t>
      </w:r>
      <w:r w:rsidRPr="008349D1" w:rsidR="00BE0B5D">
        <w:rPr>
          <w:rStyle w:val="Collegamentoipertestuale"/>
          <w:i/>
          <w:iCs/>
          <w:color w:val="auto"/>
          <w:sz w:val="20"/>
          <w:szCs w:val="20"/>
          <w:u w:val="none"/>
        </w:rPr>
        <w:t xml:space="preserve"> del supporto</w:t>
      </w:r>
    </w:p>
    <w:p w:rsidR="004F1E06" w:rsidP="00A34045" w:rsidRDefault="004F1E06" w14:paraId="20C282AC" w14:textId="77777777">
      <w:pPr>
        <w:rPr>
          <w:b/>
          <w:bCs/>
          <w:sz w:val="20"/>
          <w:szCs w:val="20"/>
        </w:rPr>
      </w:pPr>
    </w:p>
    <w:p w:rsidR="00A34045" w:rsidP="00A34045" w:rsidRDefault="00A34045" w14:paraId="3D68D75B" w14:textId="33C4D23F">
      <w:r w:rsidRPr="00CA62DB">
        <w:rPr>
          <w:b/>
          <w:bCs/>
          <w:sz w:val="20"/>
          <w:szCs w:val="20"/>
        </w:rPr>
        <w:t>ENTE BENEFICIARIO DEL SUPPORTO DELL’ESPERTO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Comune di </w:t>
      </w:r>
      <w:proofErr w:type="gramStart"/>
      <w:r>
        <w:rPr>
          <w:i/>
          <w:iCs/>
          <w:sz w:val="20"/>
          <w:szCs w:val="20"/>
        </w:rPr>
        <w:t>Beta)_</w:t>
      </w:r>
      <w:proofErr w:type="gramEnd"/>
      <w:r>
        <w:rPr>
          <w:i/>
          <w:iCs/>
          <w:sz w:val="20"/>
          <w:szCs w:val="20"/>
        </w:rPr>
        <w:t>______________________________________________________________________________</w:t>
      </w:r>
    </w:p>
    <w:p w:rsidR="00A34045" w:rsidP="00A34045" w:rsidRDefault="00A34045" w14:paraId="7A1AA0BC" w14:textId="77777777">
      <w:r w:rsidRPr="00CA62DB">
        <w:rPr>
          <w:b/>
          <w:bCs/>
          <w:sz w:val="20"/>
          <w:szCs w:val="20"/>
        </w:rPr>
        <w:t xml:space="preserve">NOME, COGNOME, E-MAIL ISTITUZIONALE E N. TELEFONO DEL </w:t>
      </w:r>
      <w:r w:rsidRPr="00CA62DB">
        <w:rPr>
          <w:b/>
          <w:bCs/>
          <w:sz w:val="20"/>
          <w:szCs w:val="20"/>
          <w:u w:val="single"/>
        </w:rPr>
        <w:t>DIRIGENTE DELL’ENTE BENEFICIARIO CHE VALIDA IL SUPPORTO</w:t>
      </w:r>
      <w:r w:rsidRPr="00CA62DB">
        <w:rPr>
          <w:b/>
          <w:bCs/>
          <w:sz w:val="20"/>
          <w:szCs w:val="20"/>
        </w:rPr>
        <w:t xml:space="preserve"> DELL’ESPERTO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Luca Bianchi, </w:t>
      </w:r>
      <w:r w:rsidRPr="00BF00EC">
        <w:rPr>
          <w:i/>
          <w:iCs/>
          <w:sz w:val="20"/>
          <w:szCs w:val="20"/>
        </w:rPr>
        <w:t>luca.bianchi@comune.it</w:t>
      </w:r>
      <w:r>
        <w:rPr>
          <w:i/>
          <w:iCs/>
          <w:sz w:val="20"/>
          <w:szCs w:val="20"/>
        </w:rPr>
        <w:t>, 06456789) ___________________________________________________</w:t>
      </w:r>
    </w:p>
    <w:p w:rsidRPr="00EF1038" w:rsidR="0051020C" w:rsidP="0051020C" w:rsidRDefault="0051020C" w14:paraId="72803CE8" w14:textId="37E9A705">
      <w:pPr>
        <w:rPr>
          <w:sz w:val="20"/>
          <w:szCs w:val="20"/>
        </w:rPr>
      </w:pPr>
      <w:r w:rsidRPr="00CA62DB">
        <w:rPr>
          <w:b/>
          <w:bCs/>
          <w:sz w:val="20"/>
          <w:szCs w:val="20"/>
        </w:rPr>
        <w:t>NOME</w:t>
      </w:r>
      <w:r w:rsidRPr="00CA62DB" w:rsidR="00EF1038">
        <w:rPr>
          <w:b/>
          <w:bCs/>
          <w:sz w:val="20"/>
          <w:szCs w:val="20"/>
        </w:rPr>
        <w:t xml:space="preserve"> E</w:t>
      </w:r>
      <w:r w:rsidRPr="00CA62DB">
        <w:rPr>
          <w:b/>
          <w:bCs/>
          <w:sz w:val="20"/>
          <w:szCs w:val="20"/>
        </w:rPr>
        <w:t xml:space="preserve"> COGNOME ESPERTO </w:t>
      </w:r>
      <w:r w:rsidRPr="00CA62DB" w:rsidR="00EF1038">
        <w:rPr>
          <w:b/>
          <w:bCs/>
          <w:sz w:val="20"/>
          <w:szCs w:val="20"/>
        </w:rPr>
        <w:br/>
      </w:r>
      <w:r w:rsidRPr="00EF1038" w:rsidR="00EF1038">
        <w:rPr>
          <w:i/>
          <w:iCs/>
          <w:sz w:val="20"/>
          <w:szCs w:val="20"/>
        </w:rPr>
        <w:t xml:space="preserve">(es. Marco </w:t>
      </w:r>
      <w:proofErr w:type="gramStart"/>
      <w:r w:rsidRPr="00EF1038" w:rsidR="00EF1038">
        <w:rPr>
          <w:i/>
          <w:iCs/>
          <w:sz w:val="20"/>
          <w:szCs w:val="20"/>
        </w:rPr>
        <w:t>Verdi)</w:t>
      </w:r>
      <w:r>
        <w:rPr>
          <w:i/>
          <w:iCs/>
          <w:sz w:val="20"/>
          <w:szCs w:val="20"/>
        </w:rPr>
        <w:t>_</w:t>
      </w:r>
      <w:proofErr w:type="gramEnd"/>
      <w:r>
        <w:rPr>
          <w:i/>
          <w:iCs/>
          <w:sz w:val="20"/>
          <w:szCs w:val="20"/>
        </w:rPr>
        <w:t>________________________________________________________________________________</w:t>
      </w:r>
    </w:p>
    <w:p w:rsidR="00F957A2" w:rsidP="00F957A2" w:rsidRDefault="00F957A2" w14:paraId="7127B140" w14:textId="23CB441B">
      <w:r w:rsidRPr="00CA62DB">
        <w:rPr>
          <w:b/>
          <w:bCs/>
          <w:sz w:val="20"/>
          <w:szCs w:val="20"/>
        </w:rPr>
        <w:t xml:space="preserve">PROFILO PROFESSIONALE 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Architetto) ____________________________________________________________________</w:t>
      </w:r>
      <w:r w:rsidR="0051020C">
        <w:rPr>
          <w:i/>
          <w:iCs/>
          <w:sz w:val="20"/>
          <w:szCs w:val="20"/>
        </w:rPr>
        <w:t>_______________</w:t>
      </w:r>
    </w:p>
    <w:p w:rsidR="00F957A2" w:rsidP="00F957A2" w:rsidRDefault="00F957A2" w14:paraId="1AC7C9A1" w14:textId="4E612905">
      <w:r w:rsidRPr="00CA62DB">
        <w:rPr>
          <w:b/>
          <w:bCs/>
          <w:sz w:val="20"/>
          <w:szCs w:val="20"/>
        </w:rPr>
        <w:t>SETTORE PROFESSIONALE</w:t>
      </w:r>
      <w:r w:rsidRPr="00CA62DB" w:rsidR="00E11F04">
        <w:rPr>
          <w:b/>
          <w:bCs/>
          <w:sz w:val="20"/>
          <w:szCs w:val="20"/>
        </w:rPr>
        <w:t xml:space="preserve"> </w:t>
      </w:r>
      <w:r w:rsidRPr="00CA62DB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E11F04">
        <w:rPr>
          <w:i/>
          <w:iCs/>
          <w:sz w:val="20"/>
          <w:szCs w:val="20"/>
        </w:rPr>
        <w:t>Edilizia</w:t>
      </w:r>
      <w:r>
        <w:rPr>
          <w:i/>
          <w:iCs/>
          <w:sz w:val="20"/>
          <w:szCs w:val="20"/>
        </w:rPr>
        <w:t>) ____________________________________________________________________</w:t>
      </w:r>
      <w:r w:rsidR="0051020C">
        <w:rPr>
          <w:i/>
          <w:iCs/>
          <w:sz w:val="20"/>
          <w:szCs w:val="20"/>
        </w:rPr>
        <w:t>_____________</w:t>
      </w:r>
      <w:r w:rsidR="00E11F04">
        <w:rPr>
          <w:i/>
          <w:iCs/>
          <w:sz w:val="20"/>
          <w:szCs w:val="20"/>
        </w:rPr>
        <w:t>___</w:t>
      </w:r>
      <w:r w:rsidR="0051020C">
        <w:rPr>
          <w:i/>
          <w:iCs/>
          <w:sz w:val="20"/>
          <w:szCs w:val="20"/>
        </w:rPr>
        <w:t>__</w:t>
      </w:r>
    </w:p>
    <w:p w:rsidR="00A307CA" w:rsidP="00A307CA" w:rsidRDefault="00A307CA" w14:paraId="6765613B" w14:textId="2A29EC73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DESCRIZIONE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>PER LE QUALI SI</w:t>
      </w:r>
      <w:r w:rsidR="00C91E71">
        <w:rPr>
          <w:b/>
          <w:bCs/>
          <w:sz w:val="20"/>
          <w:szCs w:val="20"/>
        </w:rPr>
        <w:t xml:space="preserve"> </w:t>
      </w:r>
      <w:r w:rsidR="004D1B53">
        <w:rPr>
          <w:b/>
          <w:bCs/>
          <w:sz w:val="20"/>
          <w:szCs w:val="20"/>
        </w:rPr>
        <w:t>È</w:t>
      </w:r>
      <w:r w:rsidR="00C91E71">
        <w:rPr>
          <w:b/>
          <w:bCs/>
          <w:sz w:val="20"/>
          <w:szCs w:val="20"/>
        </w:rPr>
        <w:t xml:space="preserve"> BENEFICIATO DEL </w:t>
      </w:r>
      <w:r w:rsidRPr="00C82E2F">
        <w:rPr>
          <w:b/>
          <w:bCs/>
          <w:sz w:val="20"/>
          <w:szCs w:val="20"/>
        </w:rPr>
        <w:t>SUPPORTO</w:t>
      </w:r>
      <w:r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(es. Permesso di costruire) ________________________________________________________________________________________________________________________________________________________________________________________________</w:t>
      </w:r>
    </w:p>
    <w:p w:rsidRPr="00C82E2F" w:rsidR="00A307CA" w:rsidP="00A307CA" w:rsidRDefault="00A307CA" w14:paraId="375008CD" w14:textId="000D4CF3">
      <w:pPr>
        <w:spacing w:after="0" w:line="257" w:lineRule="auto"/>
        <w:rPr>
          <w:b/>
          <w:bCs/>
          <w:sz w:val="20"/>
          <w:szCs w:val="20"/>
        </w:rPr>
      </w:pPr>
      <w:bookmarkStart w:name="_Hlk123213011" w:id="0"/>
      <w:r>
        <w:rPr>
          <w:b/>
          <w:bCs/>
          <w:sz w:val="20"/>
          <w:szCs w:val="20"/>
        </w:rPr>
        <w:t xml:space="preserve">DATI DELLE </w:t>
      </w:r>
      <w:r w:rsidRPr="00C82E2F">
        <w:rPr>
          <w:b/>
          <w:bCs/>
          <w:sz w:val="20"/>
          <w:szCs w:val="20"/>
        </w:rPr>
        <w:t xml:space="preserve">PROCEDURE COMPLESSE </w:t>
      </w:r>
      <w:r>
        <w:rPr>
          <w:b/>
          <w:bCs/>
          <w:sz w:val="20"/>
          <w:szCs w:val="20"/>
        </w:rPr>
        <w:t xml:space="preserve">PER LE QUALI </w:t>
      </w:r>
      <w:r w:rsidR="00C91E71">
        <w:rPr>
          <w:b/>
          <w:bCs/>
          <w:sz w:val="20"/>
          <w:szCs w:val="20"/>
        </w:rPr>
        <w:t xml:space="preserve">SI </w:t>
      </w:r>
      <w:r w:rsidR="004D1B53">
        <w:rPr>
          <w:b/>
          <w:bCs/>
          <w:sz w:val="20"/>
          <w:szCs w:val="20"/>
        </w:rPr>
        <w:t>È</w:t>
      </w:r>
      <w:r w:rsidR="00C91E71">
        <w:rPr>
          <w:b/>
          <w:bCs/>
          <w:sz w:val="20"/>
          <w:szCs w:val="20"/>
        </w:rPr>
        <w:t xml:space="preserve"> BENEFICIATO DEL </w:t>
      </w:r>
      <w:r w:rsidRPr="00C82E2F" w:rsidR="00C91E71">
        <w:rPr>
          <w:b/>
          <w:bCs/>
          <w:sz w:val="20"/>
          <w:szCs w:val="20"/>
        </w:rPr>
        <w:t>SUPPORTO</w:t>
      </w:r>
      <w:r w:rsidR="00C91E71">
        <w:rPr>
          <w:b/>
          <w:bCs/>
          <w:sz w:val="20"/>
          <w:szCs w:val="20"/>
        </w:rPr>
        <w:t xml:space="preserve"> DELL’ESPERTO</w:t>
      </w:r>
      <w:r w:rsidRPr="00C82E2F">
        <w:rPr>
          <w:b/>
          <w:bCs/>
          <w:sz w:val="20"/>
          <w:szCs w:val="20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4"/>
        <w:gridCol w:w="1345"/>
        <w:gridCol w:w="1346"/>
        <w:gridCol w:w="1346"/>
        <w:gridCol w:w="1345"/>
        <w:gridCol w:w="1346"/>
        <w:gridCol w:w="1346"/>
      </w:tblGrid>
      <w:tr w:rsidR="00A307CA" w:rsidTr="002D20E8" w14:paraId="12743026" w14:textId="77777777">
        <w:tc>
          <w:tcPr>
            <w:tcW w:w="1554" w:type="dxa"/>
            <w:vMerge w:val="restart"/>
            <w:vAlign w:val="center"/>
          </w:tcPr>
          <w:p w:rsidRPr="004428EA" w:rsidR="00A307CA" w:rsidP="002D20E8" w:rsidRDefault="00A307CA" w14:paraId="146E62CA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PROCEDUR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COMPLESSA</w:t>
            </w:r>
          </w:p>
        </w:tc>
        <w:tc>
          <w:tcPr>
            <w:tcW w:w="2691" w:type="dxa"/>
            <w:gridSpan w:val="2"/>
            <w:vAlign w:val="center"/>
          </w:tcPr>
          <w:p w:rsidRPr="004428EA" w:rsidR="00A307CA" w:rsidP="002D20E8" w:rsidRDefault="00A307CA" w14:paraId="69D08957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ATI IN </w:t>
            </w:r>
            <w:r w:rsidRPr="004428EA">
              <w:rPr>
                <w:b/>
                <w:bCs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2691" w:type="dxa"/>
            <w:gridSpan w:val="2"/>
            <w:vAlign w:val="center"/>
          </w:tcPr>
          <w:p w:rsidRPr="008C5CA9" w:rsidR="00A307CA" w:rsidP="002D20E8" w:rsidRDefault="00A307CA" w14:paraId="0031C40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ELL’</w:t>
            </w:r>
            <w:r w:rsidRPr="008C5CA9">
              <w:rPr>
                <w:b/>
                <w:bCs/>
                <w:sz w:val="20"/>
                <w:szCs w:val="20"/>
              </w:rPr>
              <w:t xml:space="preserve">ULTIMO MONITORAGGIO DISPONBILE RELATIVO AL   </w:t>
            </w:r>
            <w:r>
              <w:rPr>
                <w:b/>
                <w:bCs/>
                <w:sz w:val="20"/>
                <w:szCs w:val="20"/>
              </w:rPr>
              <w:t xml:space="preserve">___ </w:t>
            </w:r>
            <w:r w:rsidRPr="008C5CA9">
              <w:rPr>
                <w:b/>
                <w:bCs/>
                <w:sz w:val="20"/>
                <w:szCs w:val="20"/>
              </w:rPr>
              <w:t xml:space="preserve">SEMESTRE </w:t>
            </w:r>
            <w:r>
              <w:rPr>
                <w:b/>
                <w:bCs/>
                <w:sz w:val="20"/>
                <w:szCs w:val="20"/>
              </w:rPr>
              <w:t xml:space="preserve">DELL’ANNO </w:t>
            </w:r>
            <w:r w:rsidRPr="008C5CA9">
              <w:rPr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2692" w:type="dxa"/>
            <w:gridSpan w:val="2"/>
          </w:tcPr>
          <w:p w:rsidRPr="008C5CA9" w:rsidR="00A307CA" w:rsidP="002D20E8" w:rsidRDefault="00A307CA" w14:paraId="1039BF7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I DI STIMA DEI RISULTATI DELL’ATTIVITA’ AL 31/12/2023</w:t>
            </w:r>
          </w:p>
        </w:tc>
      </w:tr>
      <w:tr w:rsidR="00A307CA" w:rsidTr="002D20E8" w14:paraId="531611B8" w14:textId="77777777">
        <w:tc>
          <w:tcPr>
            <w:tcW w:w="1554" w:type="dxa"/>
            <w:vMerge/>
            <w:vAlign w:val="center"/>
          </w:tcPr>
          <w:p w:rsidRPr="008C5CA9" w:rsidR="00A307CA" w:rsidP="002D20E8" w:rsidRDefault="00A307CA" w14:paraId="0E67EE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A307CA" w:rsidP="002D20E8" w:rsidRDefault="00A307CA" w14:paraId="444178C3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1EC29CA7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A307CA" w:rsidP="002D20E8" w:rsidRDefault="00A307CA" w14:paraId="2B0067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A307CA" w:rsidP="002D20E8" w:rsidRDefault="00A307CA" w14:paraId="4980C96F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6CBC7180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5" w:type="dxa"/>
            <w:vAlign w:val="center"/>
          </w:tcPr>
          <w:p w:rsidRPr="00517DBE" w:rsidR="00A307CA" w:rsidP="002D20E8" w:rsidRDefault="00A307CA" w14:paraId="145B34F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1346" w:type="dxa"/>
            <w:vAlign w:val="center"/>
          </w:tcPr>
          <w:p w:rsidR="00A307CA" w:rsidP="002D20E8" w:rsidRDefault="00A307CA" w14:paraId="0A0B85C8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428EA">
              <w:rPr>
                <w:b/>
                <w:bCs/>
                <w:sz w:val="20"/>
                <w:szCs w:val="20"/>
                <w:lang w:val="en-US"/>
              </w:rPr>
              <w:t>ARRETRATI</w:t>
            </w:r>
          </w:p>
          <w:p w:rsidRPr="004428EA" w:rsidR="00A307CA" w:rsidP="002D20E8" w:rsidRDefault="00A307CA" w14:paraId="7717F6E9" w14:textId="7777777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(N)</w:t>
            </w:r>
          </w:p>
        </w:tc>
        <w:tc>
          <w:tcPr>
            <w:tcW w:w="1346" w:type="dxa"/>
            <w:vAlign w:val="center"/>
          </w:tcPr>
          <w:p w:rsidRPr="00517DBE" w:rsidR="00A307CA" w:rsidP="002D20E8" w:rsidRDefault="00A307CA" w14:paraId="6D683D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17DBE">
              <w:rPr>
                <w:b/>
                <w:bCs/>
                <w:sz w:val="20"/>
                <w:szCs w:val="20"/>
              </w:rPr>
              <w:t>TEMPI MEDI DI EVASIONE (G</w:t>
            </w:r>
            <w:r>
              <w:rPr>
                <w:b/>
                <w:bCs/>
                <w:sz w:val="20"/>
                <w:szCs w:val="20"/>
              </w:rPr>
              <w:t>G)</w:t>
            </w:r>
          </w:p>
        </w:tc>
      </w:tr>
      <w:tr w:rsidR="00A307CA" w:rsidTr="002D20E8" w14:paraId="42B831FF" w14:textId="77777777">
        <w:tc>
          <w:tcPr>
            <w:tcW w:w="1554" w:type="dxa"/>
          </w:tcPr>
          <w:p w:rsidRPr="004428EA" w:rsidR="00A307CA" w:rsidP="002D20E8" w:rsidRDefault="00A307CA" w14:paraId="10B29C62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ID 1572)</w:t>
            </w:r>
          </w:p>
        </w:tc>
        <w:tc>
          <w:tcPr>
            <w:tcW w:w="1345" w:type="dxa"/>
          </w:tcPr>
          <w:p w:rsidRPr="004428EA" w:rsidR="00A307CA" w:rsidP="002D20E8" w:rsidRDefault="00A307CA" w14:paraId="2F261B9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968)</w:t>
            </w:r>
          </w:p>
        </w:tc>
        <w:tc>
          <w:tcPr>
            <w:tcW w:w="1346" w:type="dxa"/>
          </w:tcPr>
          <w:p w:rsidRPr="004428EA" w:rsidR="00A307CA" w:rsidP="002D20E8" w:rsidRDefault="00A307CA" w14:paraId="63FD4E5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7B33B52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800)</w:t>
            </w:r>
          </w:p>
        </w:tc>
        <w:tc>
          <w:tcPr>
            <w:tcW w:w="1345" w:type="dxa"/>
          </w:tcPr>
          <w:p w:rsidRPr="004428EA" w:rsidR="00A307CA" w:rsidP="002D20E8" w:rsidRDefault="00A307CA" w14:paraId="01F778D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8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DE428A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>(ES. 3</w:t>
            </w:r>
            <w:r>
              <w:rPr>
                <w:i/>
                <w:iCs/>
                <w:sz w:val="20"/>
                <w:szCs w:val="20"/>
                <w:lang w:val="en-US"/>
              </w:rPr>
              <w:t>2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346" w:type="dxa"/>
          </w:tcPr>
          <w:p w:rsidRPr="004428EA" w:rsidR="00A307CA" w:rsidP="002D20E8" w:rsidRDefault="00A307CA" w14:paraId="04F83FE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4428EA">
              <w:rPr>
                <w:i/>
                <w:iCs/>
                <w:sz w:val="20"/>
                <w:szCs w:val="20"/>
                <w:lang w:val="en-US"/>
              </w:rPr>
              <w:t xml:space="preserve">(Es. </w:t>
            </w:r>
            <w:r>
              <w:rPr>
                <w:i/>
                <w:iCs/>
                <w:sz w:val="20"/>
                <w:szCs w:val="20"/>
                <w:lang w:val="en-US"/>
              </w:rPr>
              <w:t>100</w:t>
            </w:r>
            <w:r w:rsidRPr="004428EA">
              <w:rPr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A307CA" w:rsidTr="002D20E8" w14:paraId="3699366A" w14:textId="77777777">
        <w:tc>
          <w:tcPr>
            <w:tcW w:w="1554" w:type="dxa"/>
          </w:tcPr>
          <w:p w:rsidRPr="004428EA" w:rsidR="00A307CA" w:rsidP="002D20E8" w:rsidRDefault="00A307CA" w14:paraId="2F62DC81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A307CA" w:rsidP="002D20E8" w:rsidRDefault="00A307CA" w14:paraId="7EB204A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0E6A2316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18D0CC5A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Pr="004428EA" w:rsidR="00A307CA" w:rsidP="002D20E8" w:rsidRDefault="00A307CA" w14:paraId="1D3C4581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2C43312B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Pr="004428EA" w:rsidR="00A307CA" w:rsidP="002D20E8" w:rsidRDefault="00A307CA" w14:paraId="28C20727" w14:textId="77777777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A307CA" w:rsidTr="002D20E8" w14:paraId="23A6D47A" w14:textId="77777777">
        <w:tc>
          <w:tcPr>
            <w:tcW w:w="1554" w:type="dxa"/>
          </w:tcPr>
          <w:p w:rsidR="00A307CA" w:rsidP="002D20E8" w:rsidRDefault="00A307CA" w14:paraId="2EC952C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C79871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5D3F6AC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4F0E2D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83BE81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D438F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3F25B5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4060AF31" w14:textId="77777777">
        <w:tc>
          <w:tcPr>
            <w:tcW w:w="1554" w:type="dxa"/>
          </w:tcPr>
          <w:p w:rsidR="00A307CA" w:rsidP="002D20E8" w:rsidRDefault="00A307CA" w14:paraId="523204D1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63EF9E1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A91B6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31B982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14A9960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8EDF77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C3B776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652323A8" w14:textId="77777777">
        <w:tc>
          <w:tcPr>
            <w:tcW w:w="1554" w:type="dxa"/>
          </w:tcPr>
          <w:p w:rsidR="00A307CA" w:rsidP="002D20E8" w:rsidRDefault="00A307CA" w14:paraId="582DBF8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6E1A220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B98E51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398E51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B997F7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ABAF4F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1542BD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53DC8918" w14:textId="77777777">
        <w:tc>
          <w:tcPr>
            <w:tcW w:w="1554" w:type="dxa"/>
          </w:tcPr>
          <w:p w:rsidR="00A307CA" w:rsidP="002D20E8" w:rsidRDefault="00A307CA" w14:paraId="101BDF9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185D6B7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52F166C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200243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2A799EC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6CE1C5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C228886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16EBA974" w14:textId="77777777">
        <w:tc>
          <w:tcPr>
            <w:tcW w:w="1554" w:type="dxa"/>
          </w:tcPr>
          <w:p w:rsidR="00A307CA" w:rsidP="002D20E8" w:rsidRDefault="00A307CA" w14:paraId="4E8446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439EA03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77620D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9D6F2C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562BD2B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6A3FB94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9B4C4B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6073247C" w14:textId="77777777">
        <w:tc>
          <w:tcPr>
            <w:tcW w:w="1554" w:type="dxa"/>
          </w:tcPr>
          <w:p w:rsidR="00A307CA" w:rsidP="002D20E8" w:rsidRDefault="00A307CA" w14:paraId="69D07C1D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E364E7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46DBEB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13B54D2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5C31AEF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911254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1D0C06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3F384298" w14:textId="77777777">
        <w:tc>
          <w:tcPr>
            <w:tcW w:w="1554" w:type="dxa"/>
          </w:tcPr>
          <w:p w:rsidR="00A307CA" w:rsidP="002D20E8" w:rsidRDefault="00A307CA" w14:paraId="3C4B91CC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3A251667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3BD9385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17537A6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788AE97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42AD78B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A9B9F39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307CA" w:rsidTr="002D20E8" w14:paraId="31326D4E" w14:textId="77777777">
        <w:tc>
          <w:tcPr>
            <w:tcW w:w="1554" w:type="dxa"/>
          </w:tcPr>
          <w:p w:rsidR="00A307CA" w:rsidP="002D20E8" w:rsidRDefault="00A307CA" w14:paraId="6C5FA8D8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2CDD4854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402C7AAF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056B5FF3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</w:tcPr>
          <w:p w:rsidR="00A307CA" w:rsidP="002D20E8" w:rsidRDefault="00A307CA" w14:paraId="034C8EA0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2B083D15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</w:tcPr>
          <w:p w:rsidR="00A307CA" w:rsidP="002D20E8" w:rsidRDefault="00A307CA" w14:paraId="761C27DE" w14:textId="7777777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A307CA" w:rsidP="00A307CA" w:rsidRDefault="00A307CA" w14:paraId="76981456" w14:textId="77777777">
      <w:pPr>
        <w:rPr>
          <w:sz w:val="20"/>
          <w:szCs w:val="20"/>
          <w:lang w:val="en-US"/>
        </w:rPr>
      </w:pPr>
    </w:p>
    <w:p w:rsidRPr="00217BBF" w:rsidR="00A307CA" w:rsidP="00A307CA" w:rsidRDefault="00A307CA" w14:paraId="435120A0" w14:textId="77777777">
      <w:pPr>
        <w:rPr>
          <w:b/>
          <w:bCs/>
          <w:sz w:val="20"/>
          <w:szCs w:val="20"/>
          <w:lang w:val="en-US"/>
        </w:rPr>
      </w:pPr>
      <w:r w:rsidRPr="00072E9C">
        <w:rPr>
          <w:b/>
          <w:bCs/>
          <w:sz w:val="20"/>
          <w:szCs w:val="20"/>
          <w:lang w:val="en-US"/>
        </w:rPr>
        <w:t>BIMESTRE 2023</w:t>
      </w:r>
      <w:r w:rsidRPr="004428EA">
        <w:rPr>
          <w:sz w:val="20"/>
          <w:szCs w:val="20"/>
          <w:lang w:val="en-US"/>
        </w:rPr>
        <w:t xml:space="preserve">    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GEN-FEB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R-APR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MAG-GIU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LUG-AGO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SET-OTT     </w:t>
      </w:r>
      <w:r>
        <w:rPr>
          <w:rFonts w:ascii="Wingdings" w:hAnsi="Wingdings" w:eastAsia="Wingdings" w:cs="Wingdings"/>
          <w:sz w:val="20"/>
          <w:szCs w:val="20"/>
        </w:rPr>
        <w:t>o</w:t>
      </w:r>
      <w:r w:rsidRPr="004428EA">
        <w:rPr>
          <w:sz w:val="20"/>
          <w:szCs w:val="20"/>
          <w:lang w:val="en-US"/>
        </w:rPr>
        <w:t xml:space="preserve"> NOV-DIC     </w:t>
      </w:r>
      <w:r w:rsidRPr="004428EA">
        <w:rPr>
          <w:sz w:val="20"/>
          <w:szCs w:val="20"/>
          <w:lang w:val="en-US"/>
        </w:rPr>
        <w:br/>
      </w:r>
    </w:p>
    <w:p w:rsidR="00A307CA" w:rsidP="00A307CA" w:rsidRDefault="00A307CA" w14:paraId="1A5D7DDB" w14:textId="4F7EB426">
      <w:pPr>
        <w:rPr>
          <w:i/>
          <w:iCs/>
          <w:sz w:val="20"/>
          <w:szCs w:val="20"/>
        </w:rPr>
      </w:pPr>
      <w:r w:rsidRPr="00217BBF">
        <w:rPr>
          <w:b/>
          <w:bCs/>
          <w:sz w:val="20"/>
          <w:szCs w:val="20"/>
        </w:rPr>
        <w:t xml:space="preserve">NUMERO DI GIORNATE-UOMO </w:t>
      </w:r>
      <w:r w:rsidRPr="00217BBF" w:rsidR="00BF3167">
        <w:rPr>
          <w:b/>
          <w:bCs/>
          <w:sz w:val="20"/>
          <w:szCs w:val="20"/>
        </w:rPr>
        <w:t>VALIDATE</w:t>
      </w:r>
      <w:r w:rsidRPr="00217BBF">
        <w:rPr>
          <w:b/>
          <w:bCs/>
          <w:sz w:val="20"/>
          <w:szCs w:val="20"/>
        </w:rPr>
        <w:t xml:space="preserve"> PER IL BIMESTRE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(es. </w:t>
      </w:r>
      <w:r w:rsidR="00BF316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GIORNATE- UOMO) __________________________________________________________________________</w:t>
      </w:r>
    </w:p>
    <w:p w:rsidR="0040266C" w:rsidP="00A307CA" w:rsidRDefault="0040266C" w14:paraId="2CB650E5" w14:textId="77777777">
      <w:pPr>
        <w:rPr>
          <w:i/>
          <w:iCs/>
          <w:sz w:val="20"/>
          <w:szCs w:val="20"/>
        </w:rPr>
      </w:pPr>
    </w:p>
    <w:p w:rsidR="0040266C" w:rsidP="0040266C" w:rsidRDefault="0040266C" w14:paraId="39B08860" w14:textId="194B54FF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0266C" w:rsidP="0040266C" w:rsidRDefault="0040266C" w14:paraId="446CA0BE" w14:textId="77777777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CD5D3A"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7BBF" w:rsidP="007C620E" w:rsidRDefault="00217BBF" w14:paraId="474D91BA" w14:textId="7A08674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FIRMA DIGITALE DELL’ESPERTO</w:t>
      </w:r>
    </w:p>
    <w:p w:rsidR="00217BBF" w:rsidP="0040266C" w:rsidRDefault="00217BBF" w14:paraId="74E409B5" w14:textId="77777777">
      <w:pPr>
        <w:ind w:left="5664"/>
        <w:rPr>
          <w:sz w:val="20"/>
          <w:szCs w:val="20"/>
        </w:rPr>
      </w:pPr>
    </w:p>
    <w:p w:rsidR="00784D48" w:rsidP="0040266C" w:rsidRDefault="0040266C" w14:paraId="480A5172" w14:textId="77777777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721E6">
        <w:rPr>
          <w:sz w:val="20"/>
          <w:szCs w:val="20"/>
        </w:rPr>
        <w:t xml:space="preserve"> </w:t>
      </w:r>
    </w:p>
    <w:p w:rsidR="0040266C" w:rsidP="00F2185B" w:rsidRDefault="0040266C" w14:paraId="165F7902" w14:textId="7E1007DB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FIRMA DIGITALE DEL DIRIGENTE VALIDATORE</w:t>
      </w:r>
    </w:p>
    <w:p w:rsidR="0040266C" w:rsidP="00A307CA" w:rsidRDefault="0040266C" w14:paraId="45C569F2" w14:textId="77777777"/>
    <w:p w:rsidR="007C620E" w:rsidP="00A307CA" w:rsidRDefault="007C620E" w14:paraId="04935F0F" w14:textId="77777777">
      <w:pPr>
        <w:jc w:val="both"/>
        <w:rPr>
          <w:sz w:val="20"/>
          <w:szCs w:val="20"/>
        </w:rPr>
      </w:pPr>
    </w:p>
    <w:p w:rsidR="007C620E" w:rsidP="00A307CA" w:rsidRDefault="007C620E" w14:paraId="6E516C08" w14:textId="77777777">
      <w:pPr>
        <w:jc w:val="both"/>
        <w:rPr>
          <w:sz w:val="20"/>
          <w:szCs w:val="20"/>
        </w:rPr>
      </w:pPr>
    </w:p>
    <w:p w:rsidR="00F2185B" w:rsidP="00A307CA" w:rsidRDefault="00F2185B" w14:paraId="1B6A1B76" w14:textId="77777777">
      <w:pPr>
        <w:jc w:val="both"/>
        <w:rPr>
          <w:sz w:val="20"/>
          <w:szCs w:val="20"/>
        </w:rPr>
      </w:pPr>
    </w:p>
    <w:p w:rsidR="00F2185B" w:rsidP="00A307CA" w:rsidRDefault="00F2185B" w14:paraId="7932CB89" w14:textId="77777777">
      <w:pPr>
        <w:jc w:val="both"/>
        <w:rPr>
          <w:sz w:val="20"/>
          <w:szCs w:val="20"/>
        </w:rPr>
      </w:pPr>
    </w:p>
    <w:p w:rsidR="00F2185B" w:rsidP="00A307CA" w:rsidRDefault="00F2185B" w14:paraId="0AC67744" w14:textId="77777777">
      <w:pPr>
        <w:jc w:val="both"/>
        <w:rPr>
          <w:sz w:val="20"/>
          <w:szCs w:val="20"/>
        </w:rPr>
      </w:pPr>
    </w:p>
    <w:p w:rsidR="00F2185B" w:rsidP="00A307CA" w:rsidRDefault="00F2185B" w14:paraId="1AAEF31F" w14:textId="77777777">
      <w:pPr>
        <w:jc w:val="both"/>
        <w:rPr>
          <w:sz w:val="20"/>
          <w:szCs w:val="20"/>
        </w:rPr>
      </w:pPr>
    </w:p>
    <w:p w:rsidR="00F2185B" w:rsidP="00A307CA" w:rsidRDefault="00F2185B" w14:paraId="6F664F04" w14:textId="77777777">
      <w:pPr>
        <w:jc w:val="both"/>
        <w:rPr>
          <w:sz w:val="20"/>
          <w:szCs w:val="20"/>
        </w:rPr>
      </w:pPr>
    </w:p>
    <w:p w:rsidR="00F2185B" w:rsidP="00A307CA" w:rsidRDefault="00F2185B" w14:paraId="6342E87C" w14:textId="77777777">
      <w:pPr>
        <w:jc w:val="both"/>
        <w:rPr>
          <w:sz w:val="20"/>
          <w:szCs w:val="20"/>
        </w:rPr>
      </w:pPr>
    </w:p>
    <w:p w:rsidR="00F2185B" w:rsidP="00A307CA" w:rsidRDefault="00F2185B" w14:paraId="0FF12F48" w14:textId="77777777">
      <w:pPr>
        <w:jc w:val="both"/>
        <w:rPr>
          <w:sz w:val="20"/>
          <w:szCs w:val="20"/>
        </w:rPr>
      </w:pPr>
    </w:p>
    <w:p w:rsidR="00F2185B" w:rsidP="00A307CA" w:rsidRDefault="00F2185B" w14:paraId="16716FD3" w14:textId="77777777">
      <w:pPr>
        <w:jc w:val="both"/>
        <w:rPr>
          <w:sz w:val="20"/>
          <w:szCs w:val="20"/>
        </w:rPr>
      </w:pPr>
    </w:p>
    <w:p w:rsidR="00F2185B" w:rsidP="00A307CA" w:rsidRDefault="00F2185B" w14:paraId="400F757E" w14:textId="77777777">
      <w:pPr>
        <w:jc w:val="both"/>
        <w:rPr>
          <w:sz w:val="20"/>
          <w:szCs w:val="20"/>
        </w:rPr>
      </w:pPr>
    </w:p>
    <w:p w:rsidR="00F2185B" w:rsidP="00A307CA" w:rsidRDefault="00F2185B" w14:paraId="2C83BE1D" w14:textId="77777777">
      <w:pPr>
        <w:jc w:val="both"/>
        <w:rPr>
          <w:sz w:val="20"/>
          <w:szCs w:val="20"/>
        </w:rPr>
      </w:pPr>
    </w:p>
    <w:p w:rsidR="00F2185B" w:rsidP="00A307CA" w:rsidRDefault="00F2185B" w14:paraId="73AB0D01" w14:textId="77777777">
      <w:pPr>
        <w:jc w:val="both"/>
        <w:rPr>
          <w:sz w:val="20"/>
          <w:szCs w:val="20"/>
        </w:rPr>
      </w:pPr>
    </w:p>
    <w:p w:rsidR="00F2185B" w:rsidP="00A307CA" w:rsidRDefault="00F2185B" w14:paraId="2F2BB2BB" w14:textId="77777777">
      <w:pPr>
        <w:jc w:val="both"/>
        <w:rPr>
          <w:sz w:val="20"/>
          <w:szCs w:val="20"/>
        </w:rPr>
      </w:pPr>
    </w:p>
    <w:p w:rsidR="00F2185B" w:rsidP="00A307CA" w:rsidRDefault="00F2185B" w14:paraId="240CE025" w14:textId="77777777">
      <w:pPr>
        <w:jc w:val="both"/>
        <w:rPr>
          <w:sz w:val="20"/>
          <w:szCs w:val="20"/>
        </w:rPr>
      </w:pPr>
    </w:p>
    <w:p w:rsidR="00A307CA" w:rsidP="00A307CA" w:rsidRDefault="00F2185B" w14:paraId="0FB20B56" w14:textId="527A835E">
      <w:pPr>
        <w:jc w:val="both"/>
        <w:rPr>
          <w:sz w:val="20"/>
          <w:szCs w:val="20"/>
        </w:rPr>
      </w:pPr>
      <w:r w:rsidRPr="737E187C" w:rsidR="00F2185B">
        <w:rPr>
          <w:sz w:val="20"/>
          <w:szCs w:val="20"/>
          <w:vertAlign w:val="superscript"/>
        </w:rPr>
        <w:t xml:space="preserve">1 </w:t>
      </w:r>
      <w:r w:rsidRPr="737E187C" w:rsidR="007C620E">
        <w:rPr>
          <w:sz w:val="20"/>
          <w:szCs w:val="20"/>
        </w:rPr>
        <w:t xml:space="preserve">Si </w:t>
      </w:r>
      <w:r w:rsidRPr="737E187C" w:rsidR="004F1E06">
        <w:rPr>
          <w:sz w:val="20"/>
          <w:szCs w:val="20"/>
        </w:rPr>
        <w:t xml:space="preserve">ricorda </w:t>
      </w:r>
      <w:r w:rsidRPr="737E187C" w:rsidR="007C620E">
        <w:rPr>
          <w:sz w:val="20"/>
          <w:szCs w:val="20"/>
        </w:rPr>
        <w:t xml:space="preserve"> </w:t>
      </w:r>
      <w:r w:rsidRPr="737E187C" w:rsidR="00A307CA">
        <w:rPr>
          <w:sz w:val="20"/>
          <w:szCs w:val="20"/>
        </w:rPr>
        <w:t>che gli</w:t>
      </w:r>
      <w:r w:rsidRPr="737E187C" w:rsidR="00A307CA">
        <w:rPr>
          <w:sz w:val="20"/>
          <w:szCs w:val="20"/>
        </w:rPr>
        <w:t xml:space="preserve"> Esperti di cui all’iniziativa in epigrafe forniscono alla Regione Lazio ed agli EE.LL. del territorio regionale un supporto tecnico-operativo volto in particolare a semplificare e reingegnerizzare le “procedure complesse” (e/o relativi endoprocedimenti)</w:t>
      </w:r>
      <w:r w:rsidRPr="737E187C" w:rsidR="00A307CA">
        <w:rPr>
          <w:sz w:val="20"/>
          <w:szCs w:val="20"/>
        </w:rPr>
        <w:t>*</w:t>
      </w:r>
      <w:r w:rsidRPr="737E187C" w:rsidR="00A307CA">
        <w:rPr>
          <w:sz w:val="20"/>
          <w:szCs w:val="20"/>
        </w:rPr>
        <w:t xml:space="preserve"> </w:t>
      </w:r>
      <w:r w:rsidRPr="737E187C" w:rsidR="00A307CA">
        <w:rPr>
          <w:sz w:val="20"/>
          <w:szCs w:val="20"/>
        </w:rPr>
        <w:t>secondo le previsioni di cui al</w:t>
      </w:r>
      <w:r w:rsidRPr="737E187C" w:rsidR="00A307CA">
        <w:rPr>
          <w:sz w:val="20"/>
          <w:szCs w:val="20"/>
        </w:rPr>
        <w:t xml:space="preserve"> </w:t>
      </w:r>
      <w:r w:rsidRPr="737E187C" w:rsidR="1ACBF4E4">
        <w:rPr>
          <w:sz w:val="20"/>
          <w:szCs w:val="20"/>
        </w:rPr>
        <w:t>DPCM 12 novembre 2021</w:t>
      </w:r>
      <w:r w:rsidRPr="737E187C" w:rsidR="00A307CA">
        <w:rPr>
          <w:sz w:val="20"/>
          <w:szCs w:val="20"/>
        </w:rPr>
        <w:t xml:space="preserve">, alla </w:t>
      </w:r>
      <w:r w:rsidRPr="737E187C" w:rsidR="00A307CA">
        <w:rPr>
          <w:sz w:val="20"/>
          <w:szCs w:val="20"/>
        </w:rPr>
        <w:t>nota circolare n. 39994839 05/05/2022 del Dipartimento della funzione pubblica</w:t>
      </w:r>
      <w:r w:rsidRPr="737E187C" w:rsidR="00A307CA">
        <w:rPr>
          <w:sz w:val="20"/>
          <w:szCs w:val="20"/>
        </w:rPr>
        <w:t>,</w:t>
      </w:r>
      <w:r w:rsidRPr="737E187C" w:rsidR="00A307CA">
        <w:rPr>
          <w:sz w:val="20"/>
          <w:szCs w:val="20"/>
        </w:rPr>
        <w:t xml:space="preserve"> </w:t>
      </w:r>
      <w:r w:rsidRPr="737E187C" w:rsidR="00A307CA">
        <w:rPr>
          <w:sz w:val="20"/>
          <w:szCs w:val="20"/>
        </w:rPr>
        <w:t>al</w:t>
      </w:r>
      <w:r w:rsidRPr="737E187C" w:rsidR="00A307CA">
        <w:rPr>
          <w:sz w:val="20"/>
          <w:szCs w:val="20"/>
        </w:rPr>
        <w:t xml:space="preserve"> Piano Territoriale di Assistenza Tecnica della Regione Lazio</w:t>
      </w:r>
      <w:r w:rsidRPr="737E187C" w:rsidR="00A307CA">
        <w:rPr>
          <w:sz w:val="20"/>
          <w:szCs w:val="20"/>
        </w:rPr>
        <w:t xml:space="preserve">, ai contratti di lavoro autonomo** stipulati con gli Esperti ed alle indicazione operative approvate dalla Cabina di Regia Progettuale e riportate alla pagina web di progetto </w:t>
      </w:r>
      <w:hyperlink r:id="Ra428a76715d84835">
        <w:r w:rsidRPr="737E187C" w:rsidR="00A307CA">
          <w:rPr>
            <w:rStyle w:val="Collegamentoipertestuale"/>
            <w:sz w:val="20"/>
            <w:szCs w:val="20"/>
          </w:rPr>
          <w:t>https://www.regione.lazio.it/enti/Piano-Territoriale-Assistenza-Tecnica</w:t>
        </w:r>
      </w:hyperlink>
      <w:r w:rsidRPr="737E187C" w:rsidR="00A307CA">
        <w:rPr>
          <w:sz w:val="20"/>
          <w:szCs w:val="20"/>
        </w:rPr>
        <w:t xml:space="preserve">. </w:t>
      </w:r>
      <w:r w:rsidRPr="737E187C" w:rsidR="00A307CA">
        <w:rPr>
          <w:sz w:val="20"/>
          <w:szCs w:val="20"/>
        </w:rPr>
        <w:t>Nel dettaglio, il supporto tecnico-operativo erogato dagli Esperti è finalizzato alla riduzione della numerosità degli arretrati e dei tempi medi di conclusione delle “procedure complesse” rispetto ai dati di baseline, in coerenza con i risultati attesi di progetto, intermedi e finali, che prevedono la riduzione degli arretrati e dei tempi medi di ogni “procedura complessa” rilevata, misurata, inserita in baseline ed oggetto di supporto da parte degli Esperti.</w:t>
      </w:r>
      <w:r w:rsidRPr="737E187C" w:rsidR="00A307CA">
        <w:rPr>
          <w:sz w:val="20"/>
          <w:szCs w:val="20"/>
        </w:rPr>
        <w:t xml:space="preserve"> Richiedente e beneficiario del supporto si impegnano inoltre a fornire all’Esperto, in coerenza con il “Format </w:t>
      </w:r>
      <w:r w:rsidRPr="737E187C" w:rsidR="00A307CA">
        <w:rPr>
          <w:sz w:val="20"/>
          <w:szCs w:val="20"/>
        </w:rPr>
        <w:t>per il report di monitoraggio</w:t>
      </w:r>
      <w:r w:rsidRPr="737E187C" w:rsidR="00A307CA">
        <w:rPr>
          <w:sz w:val="20"/>
          <w:szCs w:val="20"/>
        </w:rPr>
        <w:t>” e con quanto previsto dal DPCM 12 novembre 2021 e dal “Piano Territoriale di Assistenza Tecnica”, i dati inerenti alla numerosità degli arretrati ed ai tempi medi delle procedure complesse per i quali è richiesto il supporto dell’Esperto.</w:t>
      </w:r>
    </w:p>
    <w:p w:rsidR="00A307CA" w:rsidP="00A307CA" w:rsidRDefault="00A307CA" w14:paraId="7BCD0B08" w14:textId="119E042C">
      <w:pPr>
        <w:pStyle w:val="Testonotaapidipagina"/>
        <w:jc w:val="both"/>
      </w:pPr>
      <w:r w:rsidR="00A307CA">
        <w:rPr/>
        <w:t xml:space="preserve">* Si riporta a seguire la tabella delle “procedure complesse” previste dal </w:t>
      </w:r>
      <w:r w:rsidR="1ACBF4E4">
        <w:rPr/>
        <w:t>DPCM 12 novembre 2021</w:t>
      </w:r>
      <w:r w:rsidR="00A307CA">
        <w:rPr/>
        <w:t xml:space="preserve"> e dal</w:t>
      </w:r>
      <w:r w:rsidR="00A307CA">
        <w:rPr/>
        <w:t xml:space="preserve"> Piano Territoriale di Assistenza Tecnica della Regione Lazio</w:t>
      </w:r>
      <w:r w:rsidR="00A307CA">
        <w:rPr/>
        <w:t>.</w:t>
      </w:r>
    </w:p>
    <w:p w:rsidR="00A307CA" w:rsidP="00A307CA" w:rsidRDefault="00A307CA" w14:paraId="042D34F6" w14:textId="77777777">
      <w:pPr>
        <w:pStyle w:val="Testonotaapidipagin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Pr="00652E10" w:rsidR="00A307CA" w:rsidTr="002D20E8" w14:paraId="42E367BE" w14:textId="77777777">
        <w:tc>
          <w:tcPr>
            <w:tcW w:w="1696" w:type="dxa"/>
          </w:tcPr>
          <w:p w:rsidRPr="00652E10" w:rsidR="00A307CA" w:rsidP="002D20E8" w:rsidRDefault="00A307CA" w14:paraId="5555690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Ambito o Settore</w:t>
            </w:r>
          </w:p>
        </w:tc>
        <w:tc>
          <w:tcPr>
            <w:tcW w:w="7932" w:type="dxa"/>
          </w:tcPr>
          <w:p w:rsidRPr="00652E10" w:rsidR="00A307CA" w:rsidP="002D20E8" w:rsidRDefault="00A307CA" w14:paraId="48AA289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52E10">
              <w:rPr>
                <w:rFonts w:cstheme="minorHAnsi"/>
                <w:b/>
                <w:bCs/>
                <w:sz w:val="18"/>
                <w:szCs w:val="18"/>
              </w:rPr>
              <w:t>Procedure complesse</w:t>
            </w:r>
          </w:p>
        </w:tc>
      </w:tr>
      <w:tr w:rsidRPr="00652E10" w:rsidR="00A307CA" w:rsidTr="002D20E8" w14:paraId="33D86F08" w14:textId="77777777">
        <w:tc>
          <w:tcPr>
            <w:tcW w:w="1696" w:type="dxa"/>
            <w:vAlign w:val="center"/>
          </w:tcPr>
          <w:p w:rsidRPr="00652E10" w:rsidR="00A307CA" w:rsidP="002D20E8" w:rsidRDefault="00A307CA" w14:paraId="290FC3C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Valutazioni e autorizzazioni ambiental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5CD6AEBD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d’impatto ambientale (VIA) regionale;</w:t>
            </w:r>
          </w:p>
          <w:p w:rsidRPr="00652E10" w:rsidR="00A307CA" w:rsidP="002D20E8" w:rsidRDefault="00A307CA" w14:paraId="32FA75C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Valutazione ambientale strategica (VAS);</w:t>
            </w:r>
          </w:p>
          <w:p w:rsidRPr="00652E10" w:rsidR="00A307CA" w:rsidP="002D20E8" w:rsidRDefault="00A307CA" w14:paraId="4D8458EF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integrata ambientale: rilascio, rinnovo e modifiche sostanziali;</w:t>
            </w:r>
          </w:p>
          <w:p w:rsidRPr="00652E10" w:rsidR="00A307CA" w:rsidP="002D20E8" w:rsidRDefault="00A307CA" w14:paraId="6954B14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utorizzazione unica ambientale (AUA): rilascio, rinnovo e modifiche sostanziali;</w:t>
            </w:r>
          </w:p>
          <w:p w:rsidRPr="00652E10" w:rsidR="00A307CA" w:rsidP="002D20E8" w:rsidRDefault="00A307CA" w14:paraId="7121AC3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- Altre procedure complesse o endoprocedimenti attinenti al settore “Valutazioni e autorizzazioni ambientali” (da specificare).</w:t>
            </w:r>
          </w:p>
        </w:tc>
      </w:tr>
      <w:tr w:rsidRPr="00652E10" w:rsidR="00A307CA" w:rsidTr="002D20E8" w14:paraId="746168F7" w14:textId="77777777">
        <w:tc>
          <w:tcPr>
            <w:tcW w:w="1696" w:type="dxa"/>
            <w:vAlign w:val="center"/>
          </w:tcPr>
          <w:p w:rsidRPr="00652E10" w:rsidR="00A307CA" w:rsidP="002D20E8" w:rsidRDefault="00A307CA" w14:paraId="11285077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Bonifiche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52A38E71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pprovazione e autorizzazione progetti di bonifica di siti contaminati o di messa in sicurezza;</w:t>
            </w:r>
          </w:p>
          <w:p w:rsidRPr="00652E10" w:rsidR="00A307CA" w:rsidP="002D20E8" w:rsidRDefault="00A307CA" w14:paraId="679C5B2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Bonifiche” (da specificare).</w:t>
            </w:r>
          </w:p>
        </w:tc>
      </w:tr>
      <w:tr w:rsidRPr="00652E10" w:rsidR="00A307CA" w:rsidTr="002D20E8" w14:paraId="4C1496A7" w14:textId="77777777">
        <w:tc>
          <w:tcPr>
            <w:tcW w:w="1696" w:type="dxa"/>
            <w:vAlign w:val="center"/>
          </w:tcPr>
          <w:p w:rsidRPr="00652E10" w:rsidR="00A307CA" w:rsidP="002D20E8" w:rsidRDefault="00A307CA" w14:paraId="5804B35B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nnovabil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47618BFD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alla costruzione e l’esercizio degli impianti di produzione di energia elettrica alimentati da fonti rinnovabili, le opere connesse e le infrastrutture indispensabili alla costruzione e all’esercizio degli impianti, nonché le modifiche sostanziali degli impianti stessi;</w:t>
            </w:r>
          </w:p>
          <w:p w:rsidRPr="00652E10" w:rsidR="00A307CA" w:rsidP="002D20E8" w:rsidRDefault="00A307CA" w14:paraId="0444524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nnovabili” (da specificare).</w:t>
            </w:r>
          </w:p>
        </w:tc>
      </w:tr>
      <w:tr w:rsidRPr="00652E10" w:rsidR="00A307CA" w:rsidTr="002D20E8" w14:paraId="1AC2DA8A" w14:textId="77777777">
        <w:tc>
          <w:tcPr>
            <w:tcW w:w="1696" w:type="dxa"/>
            <w:vAlign w:val="center"/>
          </w:tcPr>
          <w:p w:rsidRPr="00652E10" w:rsidR="00A307CA" w:rsidP="002D20E8" w:rsidRDefault="00A307CA" w14:paraId="4CE454FE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Rifiuti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6E9D6352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unica per la realizzazione ed esercizio degli impianti di smaltimento e di recupero (art. 208, d.lgs. 152/2006) e sue varianti sostanziali (comma 19);</w:t>
            </w:r>
          </w:p>
          <w:p w:rsidRPr="00652E10" w:rsidR="00A307CA" w:rsidP="002D20E8" w:rsidRDefault="00A307CA" w14:paraId="26F832D5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Rifiuti” (da specificare).</w:t>
            </w:r>
          </w:p>
        </w:tc>
      </w:tr>
      <w:tr w:rsidRPr="00652E10" w:rsidR="00A307CA" w:rsidTr="002D20E8" w14:paraId="0D5069AD" w14:textId="77777777">
        <w:tc>
          <w:tcPr>
            <w:tcW w:w="1696" w:type="dxa"/>
            <w:vAlign w:val="center"/>
          </w:tcPr>
          <w:p w:rsidRPr="00652E10" w:rsidR="00A307CA" w:rsidP="002D20E8" w:rsidRDefault="00A307CA" w14:paraId="4046ACB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Edilizia, urbanistica, paesaggio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725C8E0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ermesso di costruire;</w:t>
            </w:r>
          </w:p>
          <w:p w:rsidRPr="00652E10" w:rsidR="00A307CA" w:rsidP="002D20E8" w:rsidRDefault="00A307CA" w14:paraId="63C12FBA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cedura di variante urbanistica;</w:t>
            </w:r>
          </w:p>
          <w:p w:rsidRPr="00652E10" w:rsidR="00A307CA" w:rsidP="002D20E8" w:rsidRDefault="00A307CA" w14:paraId="0550F19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o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Edilizia, urbanistica, paesaggio” (da specificare).</w:t>
            </w:r>
          </w:p>
        </w:tc>
      </w:tr>
      <w:tr w:rsidRPr="00652E10" w:rsidR="00A307CA" w:rsidTr="002D20E8" w14:paraId="2C8A22B2" w14:textId="77777777">
        <w:tc>
          <w:tcPr>
            <w:tcW w:w="1696" w:type="dxa"/>
            <w:vAlign w:val="center"/>
          </w:tcPr>
          <w:p w:rsidRPr="00652E10" w:rsidR="00A307CA" w:rsidP="002D20E8" w:rsidRDefault="00A307CA" w14:paraId="60F2BA15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ppalti</w:t>
            </w:r>
          </w:p>
          <w:p w:rsidRPr="00652E10" w:rsidR="00A307CA" w:rsidP="002D20E8" w:rsidRDefault="00A307CA" w14:paraId="5AD9A639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6ACAB671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Progettazione, affidamento ed esecuzione di lavori;</w:t>
            </w:r>
          </w:p>
          <w:p w:rsidRPr="00652E10" w:rsidR="00A307CA" w:rsidP="002D20E8" w:rsidRDefault="00A307CA" w14:paraId="7DC5EFCE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cquisti di forniture e servizi;</w:t>
            </w:r>
          </w:p>
          <w:p w:rsidRPr="00652E10" w:rsidR="00A307CA" w:rsidP="002D20E8" w:rsidRDefault="00A307CA" w14:paraId="2D8D9B4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Appalti” (da specificare).</w:t>
            </w:r>
          </w:p>
        </w:tc>
      </w:tr>
      <w:tr w:rsidRPr="00652E10" w:rsidR="00A307CA" w:rsidTr="002D20E8" w14:paraId="56459F2C" w14:textId="77777777">
        <w:tc>
          <w:tcPr>
            <w:tcW w:w="1696" w:type="dxa"/>
            <w:vAlign w:val="center"/>
          </w:tcPr>
          <w:p w:rsidRPr="00652E10" w:rsidR="00A307CA" w:rsidP="002D20E8" w:rsidRDefault="00A307CA" w14:paraId="4A61D9D6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Infrastrutture digitali</w:t>
            </w:r>
          </w:p>
          <w:p w:rsidRPr="00652E10" w:rsidR="00A307CA" w:rsidP="002D20E8" w:rsidRDefault="00A307CA" w14:paraId="26EEB20C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2E313EE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- Autorizzazione per l’installazione di infrastrutture di comunicazione elettronica su proprietà pubbliche e private (art. 86 D. Lgs. 259/2003)</w:t>
            </w:r>
          </w:p>
          <w:p w:rsidRPr="00652E10" w:rsidR="00A307CA" w:rsidP="002D20E8" w:rsidRDefault="00A307CA" w14:paraId="32468413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“Infrastrutture digitali” (da specificare).</w:t>
            </w:r>
          </w:p>
        </w:tc>
      </w:tr>
      <w:tr w:rsidRPr="00652E10" w:rsidR="00A307CA" w:rsidTr="002D20E8" w14:paraId="7E92E98B" w14:textId="77777777">
        <w:trPr>
          <w:trHeight w:val="657"/>
        </w:trPr>
        <w:tc>
          <w:tcPr>
            <w:tcW w:w="1696" w:type="dxa"/>
            <w:vAlign w:val="center"/>
          </w:tcPr>
          <w:p w:rsidRPr="00652E10" w:rsidR="00A307CA" w:rsidP="002D20E8" w:rsidRDefault="00A307CA" w14:paraId="47F845C2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Altro</w:t>
            </w:r>
          </w:p>
          <w:p w:rsidRPr="00652E10" w:rsidR="00A307CA" w:rsidP="002D20E8" w:rsidRDefault="00A307CA" w14:paraId="1A98F719" w14:textId="77777777">
            <w:pPr>
              <w:rPr>
                <w:rFonts w:cstheme="minorHAnsi"/>
                <w:sz w:val="18"/>
                <w:szCs w:val="18"/>
              </w:rPr>
            </w:pPr>
            <w:r w:rsidRPr="00652E10">
              <w:rPr>
                <w:rFonts w:cstheme="minorHAnsi"/>
                <w:sz w:val="18"/>
                <w:szCs w:val="18"/>
              </w:rPr>
              <w:t>(specificare)</w:t>
            </w:r>
          </w:p>
        </w:tc>
        <w:tc>
          <w:tcPr>
            <w:tcW w:w="7932" w:type="dxa"/>
            <w:vAlign w:val="center"/>
          </w:tcPr>
          <w:p w:rsidRPr="00652E10" w:rsidR="00A307CA" w:rsidP="002D20E8" w:rsidRDefault="00A307CA" w14:paraId="794C48D4" w14:textId="77777777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</w:pP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 xml:space="preserve">- Altre procedure complesse </w:t>
            </w:r>
            <w:r w:rsidRPr="00652E10">
              <w:rPr>
                <w:rFonts w:asciiTheme="minorHAnsi" w:hAnsiTheme="minorHAnsi" w:cstheme="minorHAnsi"/>
                <w:sz w:val="18"/>
                <w:szCs w:val="18"/>
              </w:rPr>
              <w:t xml:space="preserve">o endoprocedimenti </w:t>
            </w:r>
            <w:r w:rsidRPr="00652E10">
              <w:rPr>
                <w:rFonts w:asciiTheme="minorHAnsi" w:hAnsiTheme="minorHAnsi" w:cstheme="minorHAnsi"/>
                <w:color w:val="222A35" w:themeColor="text2" w:themeShade="80"/>
                <w:sz w:val="18"/>
                <w:szCs w:val="18"/>
              </w:rPr>
              <w:t>attinenti al settore (da specificare).</w:t>
            </w:r>
          </w:p>
        </w:tc>
      </w:tr>
    </w:tbl>
    <w:p w:rsidR="00A307CA" w:rsidP="00A307CA" w:rsidRDefault="00A307CA" w14:paraId="65167580" w14:textId="77777777">
      <w:pPr>
        <w:pStyle w:val="Testonotaapidipagina"/>
        <w:jc w:val="both"/>
      </w:pPr>
    </w:p>
    <w:p w:rsidRPr="0088614C" w:rsidR="00A307CA" w:rsidP="00A307CA" w:rsidRDefault="00A307CA" w14:paraId="29A6A105" w14:textId="77777777">
      <w:pPr>
        <w:pStyle w:val="Testonotaapidipagina"/>
        <w:jc w:val="both"/>
        <w:rPr>
          <w:i/>
          <w:iCs/>
        </w:rPr>
      </w:pPr>
      <w:r w:rsidRPr="0088614C">
        <w:t xml:space="preserve">Si precisa che con la nota circolare n. 39994839 05/05/2022 del Dipartimento della funzione pubblica ha chiarito che </w:t>
      </w:r>
      <w:r w:rsidRPr="0088614C">
        <w:rPr>
          <w:i/>
          <w:iCs/>
        </w:rPr>
        <w:t>per “endoprocedimenti” si intendono procedimenti volti alla formazione di atti istruttori che precedono il provvedimento amministrativo finale e che ne condizionano la validità o l’efficacia. Si tratta di procedimenti svolti da amministrazioni o uffici diversi da quella titolare del procedimento principale, che si concludono con atti di assenso (autorizzazioni, pareri, intese, concerti, nulla osta) necessari e propedeutici all’adozione del provvedimento finale (quale ad esempio l’autorizzazione paesaggistica in un permesso di costruire).</w:t>
      </w:r>
    </w:p>
    <w:p w:rsidRPr="0088614C" w:rsidR="00A307CA" w:rsidP="00A307CA" w:rsidRDefault="00A307CA" w14:paraId="787BF768" w14:textId="77777777">
      <w:pPr>
        <w:pStyle w:val="Testonotaapidipagina"/>
        <w:jc w:val="both"/>
      </w:pPr>
    </w:p>
    <w:p w:rsidRPr="0088614C" w:rsidR="00A307CA" w:rsidP="00A307CA" w:rsidRDefault="00A307CA" w14:paraId="46CF52A2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  <w:r w:rsidRPr="0088614C">
        <w:rPr>
          <w:rStyle w:val="Rimandonotaapidipagina"/>
        </w:rPr>
        <w:t xml:space="preserve">** </w:t>
      </w:r>
      <w:r w:rsidRPr="0088614C">
        <w:rPr>
          <w:rFonts w:cs="Calibri"/>
          <w:sz w:val="20"/>
          <w:szCs w:val="20"/>
        </w:rPr>
        <w:t>Di seguito si riporta, quale utile riferimento per Beneficiari ed Esperti, l’elenco delle attività contrattuali:</w:t>
      </w:r>
    </w:p>
    <w:p w:rsidRPr="0088614C" w:rsidR="00A307CA" w:rsidP="00A307CA" w:rsidRDefault="00A307CA" w14:paraId="1AA1E273" w14:textId="77777777">
      <w:pPr>
        <w:shd w:val="clear" w:color="auto" w:fill="FFFFFF"/>
        <w:spacing w:after="0"/>
        <w:rPr>
          <w:rFonts w:cs="Calibri"/>
          <w:sz w:val="20"/>
          <w:szCs w:val="20"/>
        </w:rPr>
      </w:pPr>
    </w:p>
    <w:p w:rsidRPr="0088614C" w:rsidR="00A307CA" w:rsidP="00A307CA" w:rsidRDefault="00A307CA" w14:paraId="4F792833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Analis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607FED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appare e ricostruire il flusso delle procedure oggetto di supporto (soggetti coinvolti, fasi, modulistica, ecc.)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2BC9A2C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valutare l’impatto delle semplificazioni introdotte dal decreto-legge 1° maggio 2021, n. 77, e dagli altri interventi di riforma adottati nell’ambito del PNRR sul flusso e la modalità di gestione delle procedure oggetto di supporto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17595C2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le criticità che caratterizzano le procedure oggetto di supporto e le relative caus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46FF36E7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analizzare i sistemi informatici esistenti per la gestione delle procedure oggetto di supporto e individuare i fabbisogni di digitalizzazione delle amministrazioni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47EA067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rilevare, in base ai criteri e alle modalità indicate DPCM 12 novembre 2021 (Allegato B), i dati utili ai fini della misurazione della baseline (numero di procedure avviate e concluse, tempi medi, ecc.) in relazione alle procedure assegnate </w:t>
      </w:r>
      <w:r w:rsidRPr="0088614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:rsidRPr="0088614C" w:rsidR="00A307CA" w:rsidP="00A307CA" w:rsidRDefault="00A307CA" w14:paraId="78071F87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Pr="0088614C" w:rsidR="00A307CA" w:rsidP="00A307CA" w:rsidRDefault="00A307CA" w14:paraId="44517A80" w14:textId="77777777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Supporto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A307CA" w:rsidP="00A307CA" w:rsidRDefault="00A307CA" w14:paraId="04D54F1B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’elaborazione di pareri e altra documentazione utile a fini istruttori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064860AE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monitorare il contenzioso relativo alle procedure oggetto di supporto e fornire consulenza tecnica e supporto specialistico alle amministrazioni individuate nel Piano Territoriale di Assistenza Tecnica della Regione Lazio – Progetto CUP F81B21008070006 nella predisposizione di atti amministrativi connessi 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1B1AA96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 controllo della documentazione presentata a corredo delle istanz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7E9F8E3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consulenza tecnica e supporto specialistico alle amministrazioni individuate nel Piano Territoriale di Assistenza Tecnica della Regione Lazio – Progetto CUP F81B21008070006 nella predisposizione e modifica di atti di pianificazione e nella definizione di standard che consentano di accelerare i tempi delle connesse procedure autorizzatori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5FDDF6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giuridica e legale alle amministrazioni individuate nel Piano Territoriale di Assistenza Tecnica della Regione Lazio – Progetto CUP F81B21008070006 nelle controversie instaurate innanzi all’autorità giudiziaria in relazione alle procedure oggetto di supporto (solo per Esperti Giuristi)</w:t>
      </w:r>
    </w:p>
    <w:p w:rsidRPr="0088614C" w:rsidR="00A307CA" w:rsidP="00A307CA" w:rsidRDefault="00A307CA" w14:paraId="176F4796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sostegno tecnico agli enti e alle imprese nell’attività di presentazione delle istanze, anche attraverso la preparazione di modelli e tabelle di marcia semplificat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319F393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impostare e realizzare le attività di monitoraggio periodico sui tempi di conclusione delle procedure previste dal DPCM 12 novembre 2021 (Allegato B),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5A21D1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elaborare moduli semplificati e standardizzati per 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27425777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elaborare </w:t>
      </w:r>
      <w:proofErr w:type="spellStart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</w:t>
      </w:r>
      <w:proofErr w:type="spellEnd"/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 xml:space="preserve"> digitali per l’accesso telematico alle procedur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72249D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progettare/riprogettare sistemi informatizzati di gestione delle procedure amministrative oggetto di supporto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3977C69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nire assistenza tecnica agli enti del territorio per l’adozione e l’utilizzo di sistemi informatizzati di gestione delle procedure amministrative</w:t>
      </w:r>
      <w:r w:rsidRPr="0088614C">
        <w:rPr>
          <w:rStyle w:val="normaltextrun"/>
          <w:sz w:val="20"/>
          <w:szCs w:val="20"/>
        </w:rPr>
        <w:t> </w:t>
      </w:r>
    </w:p>
    <w:p w:rsidRPr="0088614C" w:rsidR="00A307CA" w:rsidP="00A307CA" w:rsidRDefault="00A307CA" w14:paraId="430AC156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0"/>
          <w:szCs w:val="20"/>
        </w:rPr>
      </w:pPr>
    </w:p>
    <w:p w:rsidRPr="0088614C" w:rsidR="00A307CA" w:rsidP="00A307CA" w:rsidRDefault="00A307CA" w14:paraId="0EA7CD59" w14:textId="77777777">
      <w:pPr>
        <w:shd w:val="clear" w:color="auto" w:fill="FFFFFF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88614C">
        <w:rPr>
          <w:rFonts w:cs="Calibri"/>
          <w:i/>
          <w:iCs/>
          <w:sz w:val="20"/>
          <w:szCs w:val="20"/>
        </w:rPr>
        <w:t>Proposte</w:t>
      </w:r>
      <w:r w:rsidRPr="0088614C">
        <w:rPr>
          <w:rStyle w:val="eop"/>
          <w:rFonts w:asciiTheme="minorHAnsi" w:hAnsiTheme="minorHAnsi" w:cstheme="minorHAnsi"/>
          <w:i/>
          <w:iCs/>
          <w:sz w:val="20"/>
          <w:szCs w:val="20"/>
        </w:rPr>
        <w:t> </w:t>
      </w:r>
    </w:p>
    <w:p w:rsidRPr="0088614C" w:rsidR="00A307CA" w:rsidP="00A307CA" w:rsidRDefault="00A307CA" w14:paraId="567D7F49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innovazione nei modelli organizzativi, di reingegnerizzazione e semplificazione amministrativa dei processi e degli strumenti dell’azione amministr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307CA" w:rsidP="00A307CA" w:rsidRDefault="00A307CA" w14:paraId="2788F6F4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14C">
        <w:rPr>
          <w:rStyle w:val="normaltextrun"/>
          <w:rFonts w:asciiTheme="minorHAnsi" w:hAnsiTheme="minorHAnsi" w:cstheme="minorHAnsi"/>
          <w:sz w:val="20"/>
          <w:szCs w:val="20"/>
        </w:rPr>
        <w:t>formulare proposte di semplificazione normativa riguardanti le procedure oggetto di intervento </w:t>
      </w:r>
      <w:r w:rsidRPr="0088614C">
        <w:rPr>
          <w:rStyle w:val="normaltextrun"/>
          <w:sz w:val="20"/>
          <w:szCs w:val="20"/>
        </w:rPr>
        <w:t> </w:t>
      </w:r>
    </w:p>
    <w:p w:rsidR="00A307CA" w:rsidP="00A307CA" w:rsidRDefault="00A307CA" w14:paraId="4C76A38A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</w:p>
    <w:p w:rsidRPr="004A751A" w:rsidR="00A307CA" w:rsidP="00A307CA" w:rsidRDefault="00A307CA" w14:paraId="7E6CC81C" w14:textId="77777777">
      <w:pPr>
        <w:shd w:val="clear" w:color="auto" w:fill="FFFFFF"/>
        <w:spacing w:before="120" w:after="0"/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</w:pPr>
      <w:r w:rsidRPr="004A751A">
        <w:rPr>
          <w:rFonts w:asciiTheme="minorHAnsi" w:hAnsiTheme="minorHAnsi" w:cstheme="minorHAnsi"/>
          <w:i/>
          <w:iCs/>
          <w:color w:val="222A35" w:themeColor="text2" w:themeShade="80"/>
          <w:sz w:val="20"/>
          <w:szCs w:val="20"/>
        </w:rPr>
        <w:t>Report</w:t>
      </w:r>
    </w:p>
    <w:p w:rsidRPr="004A751A" w:rsidR="00A307CA" w:rsidP="00A307CA" w:rsidRDefault="00A307CA" w14:paraId="2E45D85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isurazione della baseline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entro maggio 2023 (per nuove procedure complesse)</w:t>
      </w:r>
    </w:p>
    <w:p w:rsidRPr="004A751A" w:rsidR="00A307CA" w:rsidP="00A307CA" w:rsidRDefault="00A307CA" w14:paraId="4889CA0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Report di monitoraggio </w:t>
      </w:r>
      <w:r w:rsidRPr="004A751A">
        <w:rPr>
          <w:rStyle w:val="normaltextrun"/>
          <w:rFonts w:ascii="Wingdings" w:hAnsi="Wingdings" w:eastAsia="Wingdings" w:cs="Wingdings" w:asciiTheme="minorHAnsi" w:hAnsiTheme="minorHAnsi" w:cstheme="minorHAnsi"/>
          <w:color w:val="222A35" w:themeColor="text2" w:themeShade="80"/>
          <w:sz w:val="20"/>
          <w:szCs w:val="20"/>
        </w:rPr>
        <w:t>à</w:t>
      </w:r>
      <w:r w:rsidRPr="004A751A">
        <w:rPr>
          <w:rStyle w:val="normaltextrun"/>
          <w:rFonts w:asciiTheme="minorHAnsi" w:hAnsiTheme="minorHAnsi" w:cstheme="minorHAnsi"/>
          <w:color w:val="222A35" w:themeColor="text2" w:themeShade="80"/>
          <w:sz w:val="20"/>
          <w:szCs w:val="20"/>
        </w:rPr>
        <w:t xml:space="preserve"> Semestrale (entro maggio e novembre)</w:t>
      </w:r>
    </w:p>
    <w:p w:rsidRPr="0088614C" w:rsidR="00A307CA" w:rsidP="00A307CA" w:rsidRDefault="00A307CA" w14:paraId="6918B733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0"/>
          <w:szCs w:val="20"/>
        </w:rPr>
      </w:pPr>
    </w:p>
    <w:p w:rsidRPr="0088614C" w:rsidR="00A307CA" w:rsidP="00A307CA" w:rsidRDefault="00A307CA" w14:paraId="4B41801C" w14:textId="77777777">
      <w:pPr>
        <w:rPr>
          <w:sz w:val="20"/>
          <w:szCs w:val="20"/>
        </w:rPr>
      </w:pPr>
      <w:r w:rsidRPr="0088614C">
        <w:rPr>
          <w:sz w:val="20"/>
          <w:szCs w:val="20"/>
        </w:rPr>
        <w:t>==============================================================================================</w:t>
      </w:r>
    </w:p>
    <w:p w:rsidR="00A307CA" w:rsidP="00A307CA" w:rsidRDefault="00A307CA" w14:paraId="2ADC9168" w14:textId="77777777">
      <w:pPr>
        <w:rPr>
          <w:sz w:val="20"/>
          <w:szCs w:val="20"/>
        </w:rPr>
      </w:pPr>
    </w:p>
    <w:sectPr w:rsidR="00A307CA" w:rsidSect="0084522B">
      <w:headerReference w:type="default" r:id="rId9"/>
      <w:pgSz w:w="11906" w:h="16838" w:orient="portrait"/>
      <w:pgMar w:top="1418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40D" w:rsidRDefault="0095640D" w14:paraId="1C5E0E53" w14:textId="77777777">
      <w:pPr>
        <w:spacing w:after="0" w:line="240" w:lineRule="auto"/>
      </w:pPr>
      <w:r>
        <w:separator/>
      </w:r>
    </w:p>
  </w:endnote>
  <w:endnote w:type="continuationSeparator" w:id="0">
    <w:p w:rsidR="0095640D" w:rsidRDefault="0095640D" w14:paraId="5B36B2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40D" w:rsidRDefault="0095640D" w14:paraId="02242A35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5640D" w:rsidRDefault="0095640D" w14:paraId="37ACB9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5293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732"/>
      <w:gridCol w:w="3331"/>
      <w:gridCol w:w="3140"/>
    </w:tblGrid>
    <w:tr w:rsidR="007B0433" w:rsidTr="002D20E8" w14:paraId="5AAFE9D8" w14:textId="77777777">
      <w:trPr>
        <w:trHeight w:val="420"/>
        <w:jc w:val="center"/>
      </w:trPr>
      <w:tc>
        <w:tcPr>
          <w:tcW w:w="1714" w:type="pct"/>
          <w:vAlign w:val="center"/>
          <w:hideMark/>
        </w:tcPr>
        <w:p w:rsidR="007B0433" w:rsidP="007B0433" w:rsidRDefault="007B0433" w14:paraId="4F98CCD3" w14:textId="77777777">
          <w:pPr>
            <w:pageBreakBefore/>
            <w:jc w:val="center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F6AD617" wp14:editId="50A40F10">
                <wp:extent cx="2232660" cy="581660"/>
                <wp:effectExtent l="0" t="0" r="0" b="8890"/>
                <wp:docPr id="9" name="Immagine 9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vAlign w:val="center"/>
          <w:hideMark/>
        </w:tcPr>
        <w:p w:rsidR="007B0433" w:rsidP="007B0433" w:rsidRDefault="007B0433" w14:paraId="33F68821" w14:textId="77777777">
          <w:pPr>
            <w:pageBreakBefore/>
            <w:ind w:left="-50"/>
            <w:rPr>
              <w:rFonts w:cstheme="minorHAnsi"/>
              <w:sz w:val="24"/>
            </w:rPr>
          </w:pPr>
          <w:r>
            <w:rPr>
              <w:noProof/>
            </w:rPr>
            <w:drawing>
              <wp:inline distT="0" distB="0" distL="0" distR="0" wp14:anchorId="40E2C96E" wp14:editId="57565B06">
                <wp:extent cx="1852295" cy="570230"/>
                <wp:effectExtent l="0" t="0" r="0" b="1270"/>
                <wp:docPr id="8" name="Immagine 8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873" r="36070" b="39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Align w:val="center"/>
          <w:hideMark/>
        </w:tcPr>
        <w:p w:rsidR="007B0433" w:rsidP="007B0433" w:rsidRDefault="007B0433" w14:paraId="13D12CC9" w14:textId="77777777">
          <w:pPr>
            <w:pageBreakBefore/>
            <w:jc w:val="right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6EEDBC2" wp14:editId="34716E81">
                <wp:extent cx="1650365" cy="474980"/>
                <wp:effectExtent l="0" t="0" r="6985" b="127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0433" w:rsidTr="002D20E8" w14:paraId="1B776BAF" w14:textId="77777777">
      <w:trPr>
        <w:trHeight w:val="195"/>
        <w:jc w:val="center"/>
      </w:trPr>
      <w:tc>
        <w:tcPr>
          <w:tcW w:w="5000" w:type="pct"/>
          <w:gridSpan w:val="3"/>
          <w:vAlign w:val="center"/>
          <w:hideMark/>
        </w:tcPr>
        <w:p w:rsidR="007B0433" w:rsidP="007B0433" w:rsidRDefault="007B0433" w14:paraId="29AAE09B" w14:textId="77777777">
          <w:pPr>
            <w:pStyle w:val="Intestazione"/>
            <w:jc w:val="center"/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1F4E79" w:themeColor="accent5" w:themeShade="80"/>
              <w:sz w:val="16"/>
              <w:szCs w:val="16"/>
            </w:rPr>
            <w:t>Piano Nazionale di Ripresa e Resilienza (PNRR) – Missione 1 “Digitalizzazione, innovazione, competitività, cultura e turismo” – Componente 1 “Digitalizzazione, innovazione e sicurezza nella PA” – Investimento 2.2 “Task force digitalizzazione, monitoraggio e performance” – Subinvestimento 2.2.1 “Assistenza tecnica a livello centrale e locale del PNRR” – Progetto CUP F81B21008070006 – Piano Territoriale di Assistenza Tecnica Regione Lazio</w:t>
          </w:r>
        </w:p>
      </w:tc>
    </w:tr>
  </w:tbl>
  <w:p w:rsidRPr="007326CC" w:rsidR="0084522B" w:rsidP="007326CC" w:rsidRDefault="0084522B" w14:paraId="10A8A410" w14:textId="77777777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CF2"/>
    <w:multiLevelType w:val="hybridMultilevel"/>
    <w:tmpl w:val="044C3A96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F3624D"/>
    <w:multiLevelType w:val="hybridMultilevel"/>
    <w:tmpl w:val="DDA004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0029431">
    <w:abstractNumId w:val="1"/>
  </w:num>
  <w:num w:numId="2" w16cid:durableId="14117308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A9"/>
    <w:rsid w:val="000019A3"/>
    <w:rsid w:val="00003E65"/>
    <w:rsid w:val="00012DBB"/>
    <w:rsid w:val="000316A2"/>
    <w:rsid w:val="0003514F"/>
    <w:rsid w:val="000721E6"/>
    <w:rsid w:val="00083830"/>
    <w:rsid w:val="000B1E6F"/>
    <w:rsid w:val="001138D7"/>
    <w:rsid w:val="00134F39"/>
    <w:rsid w:val="001B5184"/>
    <w:rsid w:val="001C476B"/>
    <w:rsid w:val="001D3A08"/>
    <w:rsid w:val="00217BBF"/>
    <w:rsid w:val="00227E97"/>
    <w:rsid w:val="002C44BE"/>
    <w:rsid w:val="00392852"/>
    <w:rsid w:val="00393CCC"/>
    <w:rsid w:val="003A7F6C"/>
    <w:rsid w:val="003E032E"/>
    <w:rsid w:val="0040266C"/>
    <w:rsid w:val="0046275B"/>
    <w:rsid w:val="00473A3D"/>
    <w:rsid w:val="004C1CF7"/>
    <w:rsid w:val="004D1B53"/>
    <w:rsid w:val="004F1E06"/>
    <w:rsid w:val="004F512C"/>
    <w:rsid w:val="004F7EE8"/>
    <w:rsid w:val="0051020C"/>
    <w:rsid w:val="00532770"/>
    <w:rsid w:val="00543FC8"/>
    <w:rsid w:val="00577673"/>
    <w:rsid w:val="005B1845"/>
    <w:rsid w:val="005C7993"/>
    <w:rsid w:val="005E2178"/>
    <w:rsid w:val="006472D9"/>
    <w:rsid w:val="006C42A9"/>
    <w:rsid w:val="00724DB0"/>
    <w:rsid w:val="007326CC"/>
    <w:rsid w:val="00736824"/>
    <w:rsid w:val="00750387"/>
    <w:rsid w:val="007747AE"/>
    <w:rsid w:val="00784D48"/>
    <w:rsid w:val="007B0433"/>
    <w:rsid w:val="007B79C1"/>
    <w:rsid w:val="007C5233"/>
    <w:rsid w:val="007C620E"/>
    <w:rsid w:val="007D4E04"/>
    <w:rsid w:val="00833F5C"/>
    <w:rsid w:val="008349D1"/>
    <w:rsid w:val="00834B40"/>
    <w:rsid w:val="0084522B"/>
    <w:rsid w:val="00870D83"/>
    <w:rsid w:val="008D77EC"/>
    <w:rsid w:val="0095640D"/>
    <w:rsid w:val="009B06EF"/>
    <w:rsid w:val="009B7735"/>
    <w:rsid w:val="00A307CA"/>
    <w:rsid w:val="00A34045"/>
    <w:rsid w:val="00AF7219"/>
    <w:rsid w:val="00B01D34"/>
    <w:rsid w:val="00BE0B5D"/>
    <w:rsid w:val="00BF00EC"/>
    <w:rsid w:val="00BF208E"/>
    <w:rsid w:val="00BF3167"/>
    <w:rsid w:val="00C078F1"/>
    <w:rsid w:val="00C129AB"/>
    <w:rsid w:val="00C25143"/>
    <w:rsid w:val="00C501E3"/>
    <w:rsid w:val="00C8336B"/>
    <w:rsid w:val="00C91E71"/>
    <w:rsid w:val="00CA62DB"/>
    <w:rsid w:val="00CD5D3A"/>
    <w:rsid w:val="00DA22EB"/>
    <w:rsid w:val="00DA22F7"/>
    <w:rsid w:val="00DB0E6D"/>
    <w:rsid w:val="00E11F04"/>
    <w:rsid w:val="00E24F0B"/>
    <w:rsid w:val="00E74F53"/>
    <w:rsid w:val="00E8294C"/>
    <w:rsid w:val="00ED2C8B"/>
    <w:rsid w:val="00ED5162"/>
    <w:rsid w:val="00EF1038"/>
    <w:rsid w:val="00F2185B"/>
    <w:rsid w:val="00F957A2"/>
    <w:rsid w:val="1ACBF4E4"/>
    <w:rsid w:val="737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FA7"/>
  <w15:docId w15:val="{1E67942D-8811-47E3-A86A-1DBB6ECDF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51020C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7E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227E97"/>
    <w:pPr>
      <w:autoSpaceDE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52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523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49D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522B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4522B"/>
  </w:style>
  <w:style w:type="paragraph" w:styleId="Pidipagina">
    <w:name w:val="footer"/>
    <w:basedOn w:val="Normale"/>
    <w:link w:val="PidipaginaCarattere"/>
    <w:uiPriority w:val="99"/>
    <w:unhideWhenUsed/>
    <w:rsid w:val="0084522B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84522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07CA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A307C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307CA"/>
    <w:rPr>
      <w:vertAlign w:val="superscript"/>
    </w:rPr>
  </w:style>
  <w:style w:type="paragraph" w:styleId="paragraph" w:customStyle="1">
    <w:name w:val="paragraph"/>
    <w:basedOn w:val="Normale"/>
    <w:rsid w:val="00A307CA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A307CA"/>
  </w:style>
  <w:style w:type="character" w:styleId="eop" w:customStyle="1">
    <w:name w:val="eop"/>
    <w:basedOn w:val="Carpredefinitoparagrafo"/>
    <w:rsid w:val="00A3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regione.lazio.it/enti/Piano-Territoriale-Assistenza-Tecnica" TargetMode="External" Id="Ra428a76715d84835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68C5-FE2E-49C2-B7AF-E39418E6C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io Latora</dc:creator>
  <dc:description/>
  <lastModifiedBy>Matilde Vecchione</lastModifiedBy>
  <revision>18</revision>
  <dcterms:created xsi:type="dcterms:W3CDTF">2022-12-29T12:27:00.0000000Z</dcterms:created>
  <dcterms:modified xsi:type="dcterms:W3CDTF">2023-01-03T15:18:21.8576999Z</dcterms:modified>
</coreProperties>
</file>